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当·斯密全集  第4卷  哲学文集</w:t>
      </w:r>
    </w:p>
    <w:p>
      <w:r>
        <w:t>作者：（英）斯&lt;font color=Red&gt;密&lt;/font&gt;（SMITHA.）著；石小竹，孙明丽译</w:t>
      </w:r>
    </w:p>
    <w:p>
      <w:r>
        <w:t>出版社：北京:商务印书馆,2014.08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亚当·斯密全集  第4卷  哲学文集 评论地址：https://www.jiaokey.com/book/detail/1363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